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26AECCDF">
                <wp:simplePos x="0" y="0"/>
                <wp:positionH relativeFrom="column">
                  <wp:posOffset>308610</wp:posOffset>
                </wp:positionH>
                <wp:positionV relativeFrom="paragraph">
                  <wp:posOffset>10160</wp:posOffset>
                </wp:positionV>
                <wp:extent cx="1859280" cy="701040"/>
                <wp:effectExtent l="0" t="0" r="26670" b="228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24.3pt;margin-top:.8pt;width:146.4pt;height: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5B385C0" w14:textId="734EF6E6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D3452B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51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632E41FC" w14:textId="77777777" w:rsidR="00D3452B" w:rsidRPr="00D3452B" w:rsidRDefault="00F80D74" w:rsidP="00D3452B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bookmarkStart w:id="0" w:name="_Hlk113365436"/>
      <w:r w:rsidR="00D3452B" w:rsidRPr="00D3452B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>Utwardzenie płytami drogowymi ulic Kminkowej w Kosakowie, Dobke i Kołłątaja w Pogórzu oraz Zielonej w Mostach</w:t>
      </w:r>
      <w:bookmarkEnd w:id="0"/>
      <w:r w:rsidR="00D3452B" w:rsidRPr="00D3452B">
        <w:rPr>
          <w:rFonts w:ascii="Calibri Light" w:eastAsia="Times New Roman" w:hAnsi="Calibri Light" w:cs="Times New Roman"/>
          <w:b/>
          <w:bCs/>
          <w:i/>
          <w:iCs/>
          <w:lang w:eastAsia="pl-PL" w:bidi="pl-PL"/>
        </w:rPr>
        <w:t xml:space="preserve"> – 2 edycja </w:t>
      </w:r>
    </w:p>
    <w:p w14:paraId="5F288384" w14:textId="00A65E95" w:rsidR="00AB2946" w:rsidRDefault="00AB2946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bCs/>
          <w:i/>
          <w:iCs/>
          <w:lang w:eastAsia="pl-PL"/>
        </w:rPr>
      </w:pPr>
    </w:p>
    <w:p w14:paraId="4C8252F4" w14:textId="77777777" w:rsidR="005A13B2" w:rsidRDefault="005A13B2" w:rsidP="008D5BDD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524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637570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31C22835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Nazwa zadania</w:t>
            </w:r>
            <w:r w:rsidR="00637570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-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roboty budowlanej</w:t>
            </w:r>
            <w:r w:rsidR="00404E0A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670ED7C9" w14:textId="3DE8E85D" w:rsidR="00F80D74" w:rsidRPr="000E7772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olegał na </w:t>
            </w:r>
            <w:r w:rsidR="00D52E9B" w:rsidRP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wykonani</w:t>
            </w:r>
            <w:r w:rsid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 xml:space="preserve">u </w:t>
            </w:r>
            <w:r w:rsidR="00D52E9B" w:rsidRPr="00D52E9B">
              <w:rPr>
                <w:rFonts w:ascii="Calibri Light" w:eastAsia="Times New Roman" w:hAnsi="Calibri Light" w:cs="Arial"/>
                <w:b/>
                <w:bCs/>
                <w:sz w:val="20"/>
                <w:szCs w:val="20"/>
                <w:lang w:eastAsia="ar-SA"/>
              </w:rPr>
              <w:t>budowy/przebudowy/rozbudowy/remontu/modernizacji nawierzchni z płyt betonowych o wartości tego rodzaju robót łącznie minimum 30 000 zł brutt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608E2A6" w14:textId="77777777" w:rsidR="00F80D74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  <w:p w14:paraId="3F793008" w14:textId="1A7C410B" w:rsidR="00DB4DF5" w:rsidRPr="00A13963" w:rsidRDefault="00DB4DF5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podać </w:t>
            </w:r>
            <w:r w:rsidR="00DE077F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też </w:t>
            </w: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jaka była wartość robót </w:t>
            </w:r>
            <w:r w:rsidR="00A703EB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o nawierzchni betonowej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637570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637570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637570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464A3F9B" w14:textId="2B465B99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3A702CE6" w14:textId="5AA61DCA" w:rsidR="00F90926" w:rsidRDefault="00113F24" w:rsidP="00E46DA5">
      <w:pPr>
        <w:jc w:val="both"/>
        <w:rPr>
          <w:sz w:val="18"/>
          <w:szCs w:val="18"/>
        </w:rPr>
      </w:pPr>
      <w:r w:rsidRPr="00113F24">
        <w:rPr>
          <w:sz w:val="18"/>
          <w:szCs w:val="18"/>
        </w:rPr>
        <w:t xml:space="preserve">Wykonawca winien wykazać, że w okresie ostatnich pięciu lat przed upływem terminu składania ofert, a jeżeli okres prowadzenia działalności jest krótszy - w tym okresie, </w:t>
      </w:r>
      <w:r w:rsidR="00D52E9B" w:rsidRPr="00D52E9B">
        <w:rPr>
          <w:bCs/>
          <w:sz w:val="18"/>
          <w:szCs w:val="18"/>
        </w:rPr>
        <w:t xml:space="preserve">Wykonał </w:t>
      </w:r>
      <w:r w:rsidR="00D52E9B" w:rsidRPr="00D52E9B">
        <w:rPr>
          <w:b/>
          <w:sz w:val="18"/>
          <w:szCs w:val="18"/>
        </w:rPr>
        <w:t xml:space="preserve">co najmniej jedną </w:t>
      </w:r>
      <w:r w:rsidR="00D52E9B" w:rsidRPr="00D52E9B">
        <w:rPr>
          <w:bCs/>
          <w:sz w:val="18"/>
          <w:szCs w:val="18"/>
        </w:rPr>
        <w:t xml:space="preserve">robotę budowlaną, której przedmiotem było wykonanie budowy/przebudowy/rozbudowy/remontu/modernizacji nawierzchni z płyt betonowych o wartości tego rodzaju robót łącznie minimum </w:t>
      </w:r>
      <w:r w:rsidR="00D52E9B" w:rsidRPr="00D52E9B">
        <w:rPr>
          <w:b/>
          <w:sz w:val="18"/>
          <w:szCs w:val="18"/>
        </w:rPr>
        <w:t>30 000 zł brutto</w:t>
      </w:r>
      <w:r w:rsidRPr="00113F24">
        <w:rPr>
          <w:sz w:val="18"/>
          <w:szCs w:val="18"/>
        </w:rPr>
        <w:t>.</w:t>
      </w:r>
    </w:p>
    <w:sectPr w:rsidR="00F90926" w:rsidSect="00F90926">
      <w:footerReference w:type="default" r:id="rId8"/>
      <w:pgSz w:w="11906" w:h="16838"/>
      <w:pgMar w:top="426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D3452B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3F24"/>
    <w:rsid w:val="001172D5"/>
    <w:rsid w:val="001B2A6A"/>
    <w:rsid w:val="0025788B"/>
    <w:rsid w:val="00257ACA"/>
    <w:rsid w:val="00293B6C"/>
    <w:rsid w:val="002C6EB2"/>
    <w:rsid w:val="00307EC1"/>
    <w:rsid w:val="003707B8"/>
    <w:rsid w:val="00404E0A"/>
    <w:rsid w:val="005A13B2"/>
    <w:rsid w:val="005C474F"/>
    <w:rsid w:val="00637570"/>
    <w:rsid w:val="00672B0A"/>
    <w:rsid w:val="007B76EC"/>
    <w:rsid w:val="007B7CB5"/>
    <w:rsid w:val="008B6DAF"/>
    <w:rsid w:val="008D5BDD"/>
    <w:rsid w:val="00920152"/>
    <w:rsid w:val="00967299"/>
    <w:rsid w:val="00A703EB"/>
    <w:rsid w:val="00AB2946"/>
    <w:rsid w:val="00AB5450"/>
    <w:rsid w:val="00AB60B1"/>
    <w:rsid w:val="00B25E3A"/>
    <w:rsid w:val="00B638EC"/>
    <w:rsid w:val="00BC20EC"/>
    <w:rsid w:val="00BC3D85"/>
    <w:rsid w:val="00D13385"/>
    <w:rsid w:val="00D211D9"/>
    <w:rsid w:val="00D3452B"/>
    <w:rsid w:val="00D41B9C"/>
    <w:rsid w:val="00D52E9B"/>
    <w:rsid w:val="00D65D61"/>
    <w:rsid w:val="00DB4DF5"/>
    <w:rsid w:val="00DC17B7"/>
    <w:rsid w:val="00DE077F"/>
    <w:rsid w:val="00DE4684"/>
    <w:rsid w:val="00DE4E8D"/>
    <w:rsid w:val="00E03EDB"/>
    <w:rsid w:val="00E46DA5"/>
    <w:rsid w:val="00E51B49"/>
    <w:rsid w:val="00EF13E7"/>
    <w:rsid w:val="00F80D74"/>
    <w:rsid w:val="00F87A54"/>
    <w:rsid w:val="00F90926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9-27T06:24:00Z</dcterms:created>
  <dcterms:modified xsi:type="dcterms:W3CDTF">2022-09-27T06:24:00Z</dcterms:modified>
</cp:coreProperties>
</file>